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9DCB" w14:textId="44C2A5E0" w:rsidR="00783D6B" w:rsidRPr="00F70364" w:rsidRDefault="00977EF1" w:rsidP="007F51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№ 1</w:t>
      </w:r>
      <w:r w:rsidR="007F5196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A452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3AA850B" w14:textId="79249A39" w:rsidR="00E604DD" w:rsidRPr="00F70364" w:rsidRDefault="00E604DD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</w:t>
      </w:r>
      <w:r w:rsidR="00B94EF6"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ФИЯ</w:t>
      </w:r>
    </w:p>
    <w:p w14:paraId="6218FBE6" w14:textId="54255699" w:rsidR="00E604DD" w:rsidRPr="00F70364" w:rsidRDefault="00E604DD" w:rsidP="007F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9F2B" w14:textId="29C1DA3E" w:rsidR="00527510" w:rsidRPr="00032F4A" w:rsidRDefault="00527510" w:rsidP="00527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>№ НИД Г</w:t>
      </w:r>
      <w:r w:rsidR="007A4526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............./202</w:t>
      </w:r>
      <w:r w:rsidR="00DC4FC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</w:p>
    <w:p w14:paraId="6703267F" w14:textId="77777777" w:rsidR="00977EF1" w:rsidRPr="00F70364" w:rsidRDefault="00977EF1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E8B1D" w14:textId="6B838DB5" w:rsidR="002C3FFF" w:rsidRPr="008D123D" w:rsidRDefault="002C3FFF" w:rsidP="002C3FFF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432CCF9C" w14:textId="77777777" w:rsidR="004C300E" w:rsidRDefault="004C300E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B6230" w14:textId="239917A5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2BB299BD" w14:textId="182026B3" w:rsidR="007F5196" w:rsidRPr="00F70364" w:rsidRDefault="007F5196" w:rsidP="0003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OЦ. Д-Р М</w:t>
      </w:r>
      <w:r w:rsidR="00DC4FCB">
        <w:rPr>
          <w:rFonts w:ascii="Times New Roman" w:eastAsia="Calibri" w:hAnsi="Times New Roman" w:cs="Times New Roman"/>
          <w:b/>
          <w:sz w:val="24"/>
          <w:szCs w:val="24"/>
        </w:rPr>
        <w:t>АРИЯ ВОДЕНИЧАРОВА</w:t>
      </w:r>
      <w:r w:rsidRPr="00F70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C0BA61" w14:textId="69DCC5CD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ЗАМ.-РЕКТОР ПО НИД</w:t>
      </w:r>
      <w:bookmarkStart w:id="0" w:name="_GoBack"/>
      <w:bookmarkEnd w:id="0"/>
    </w:p>
    <w:p w14:paraId="65BB0975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0142949A" w14:textId="136FD129" w:rsidR="007F5196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7BE7A" w14:textId="77777777" w:rsidR="004C300E" w:rsidRPr="00F70364" w:rsidRDefault="004C300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6EB205" w14:textId="012AE674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ЗА </w:t>
      </w:r>
      <w:r w:rsidR="007A4526"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СТВАНЕ ЗА УНИВЕРСИТЕТСКИ ГРАНТ</w:t>
      </w:r>
    </w:p>
    <w:p w14:paraId="6B85FEB9" w14:textId="6173ECD1" w:rsidR="007A4526" w:rsidRDefault="007A452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ФЕРЕНЦИ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ИНДЕКСИРАНЕ НА СБОРНИ</w:t>
      </w:r>
      <w:r w:rsidR="00EE73A3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WEB OF SCIENCE И/ИЛИ SCOP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8D76053" w14:textId="5EA7BBF2" w:rsidR="00F0733A" w:rsidRPr="00F70364" w:rsidRDefault="00F0733A" w:rsidP="00F07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sz w:val="24"/>
          <w:szCs w:val="24"/>
        </w:rPr>
        <w:t xml:space="preserve">(финансиран със </w:t>
      </w:r>
      <w:r w:rsidR="00FE26AF">
        <w:rPr>
          <w:rFonts w:ascii="Times New Roman" w:eastAsia="Times New Roman" w:hAnsi="Times New Roman" w:cs="Times New Roman"/>
          <w:sz w:val="24"/>
          <w:szCs w:val="24"/>
        </w:rPr>
        <w:t>субсидия от държавния бюджет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4EDC71" w14:textId="60CF1371" w:rsidR="00A46ACE" w:rsidRDefault="00A46ACE" w:rsidP="00032F4A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0329C626" w14:textId="63A792A5" w:rsidR="008F02C3" w:rsidRPr="00F70364" w:rsidRDefault="008F02C3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Лични данни на кандидат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527510" w:rsidRPr="00F70364" w14:paraId="25459EBD" w14:textId="77777777" w:rsidTr="005A6E98">
        <w:tc>
          <w:tcPr>
            <w:tcW w:w="3189" w:type="dxa"/>
          </w:tcPr>
          <w:p w14:paraId="2EB010BD" w14:textId="128C7EB1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337EDF34" w14:textId="77777777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65" w:rsidRPr="00F70364" w14:paraId="65F66541" w14:textId="77777777" w:rsidTr="005A6E98">
        <w:tc>
          <w:tcPr>
            <w:tcW w:w="3189" w:type="dxa"/>
          </w:tcPr>
          <w:p w14:paraId="7560A1F1" w14:textId="730758BB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1731A0E6" w14:textId="77777777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5BC6CD2" w14:textId="77777777" w:rsidTr="005A6E98">
        <w:tc>
          <w:tcPr>
            <w:tcW w:w="3189" w:type="dxa"/>
          </w:tcPr>
          <w:p w14:paraId="51027ACD" w14:textId="659BFAEB" w:rsidR="00A46ACE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672DDE77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60CC802" w14:textId="77777777" w:rsidTr="005A6E98">
        <w:tc>
          <w:tcPr>
            <w:tcW w:w="3189" w:type="dxa"/>
          </w:tcPr>
          <w:p w14:paraId="00A6453C" w14:textId="666A47A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05BAB05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407043CA" w14:textId="77777777" w:rsidTr="005A6E98">
        <w:tc>
          <w:tcPr>
            <w:tcW w:w="3189" w:type="dxa"/>
          </w:tcPr>
          <w:p w14:paraId="008C1461" w14:textId="073C810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ЕГН</w:t>
            </w:r>
            <w:r w:rsidR="00A46ACE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8F66AEA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601F4301" w14:textId="77777777" w:rsidTr="005A6E98">
        <w:tc>
          <w:tcPr>
            <w:tcW w:w="3189" w:type="dxa"/>
          </w:tcPr>
          <w:p w14:paraId="2DE564E1" w14:textId="4013896D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л.к. №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….., изд</w:t>
            </w:r>
            <w:r w:rsidR="00527510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на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…от…..</w:t>
            </w:r>
          </w:p>
        </w:tc>
        <w:tc>
          <w:tcPr>
            <w:tcW w:w="6804" w:type="dxa"/>
          </w:tcPr>
          <w:p w14:paraId="545BC848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7A6191C2" w14:textId="77777777" w:rsidTr="005A6E98">
        <w:tc>
          <w:tcPr>
            <w:tcW w:w="3189" w:type="dxa"/>
          </w:tcPr>
          <w:p w14:paraId="7D6FFE99" w14:textId="797770AA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6804" w:type="dxa"/>
          </w:tcPr>
          <w:p w14:paraId="4C87374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282AC79" w14:textId="77777777" w:rsidR="008D123D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9333F9" w:rsidRPr="00B44CF4" w14:paraId="6CFB8367" w14:textId="77777777" w:rsidTr="009333F9">
        <w:tc>
          <w:tcPr>
            <w:tcW w:w="3189" w:type="dxa"/>
          </w:tcPr>
          <w:p w14:paraId="13D480D2" w14:textId="5F9685A2" w:rsidR="009333F9" w:rsidRPr="00B44CF4" w:rsidRDefault="009333F9" w:rsidP="0093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6804" w:type="dxa"/>
          </w:tcPr>
          <w:p w14:paraId="26462B65" w14:textId="77777777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33F9" w:rsidRPr="00B44CF4" w14:paraId="73B4A3F6" w14:textId="77777777" w:rsidTr="009333F9">
        <w:tc>
          <w:tcPr>
            <w:tcW w:w="3189" w:type="dxa"/>
          </w:tcPr>
          <w:p w14:paraId="01150028" w14:textId="2C91882C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804" w:type="dxa"/>
          </w:tcPr>
          <w:p w14:paraId="271BE1DD" w14:textId="77777777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6740BB" w14:textId="1A1F929F" w:rsidR="00B44CF4" w:rsidRDefault="00B44CF4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8D123D" w:rsidRPr="00F70364" w14:paraId="64F1AE8C" w14:textId="77777777" w:rsidTr="004F35C6">
        <w:tc>
          <w:tcPr>
            <w:tcW w:w="3189" w:type="dxa"/>
          </w:tcPr>
          <w:p w14:paraId="27AA2CC7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46848511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123D" w:rsidRPr="00F70364" w14:paraId="397D87C4" w14:textId="77777777" w:rsidTr="004F35C6">
        <w:tc>
          <w:tcPr>
            <w:tcW w:w="3189" w:type="dxa"/>
          </w:tcPr>
          <w:p w14:paraId="26C214B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EA2755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848B08F" w14:textId="77777777" w:rsidR="008D123D" w:rsidRPr="00F70364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1792D63" w14:textId="77777777" w:rsidR="008F02C3" w:rsidRDefault="008F02C3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806932B" w14:textId="11F0762C" w:rsidR="00A46ACE" w:rsidRPr="00F70364" w:rsidRDefault="00F70364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ВАЖАЕМ</w:t>
      </w:r>
      <w:r w:rsidR="00DC4FC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Г-</w:t>
      </w:r>
      <w:r w:rsidR="00DC4FC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ЖО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МЕСТНИК-РЕКТОР,</w:t>
      </w:r>
    </w:p>
    <w:p w14:paraId="6F620174" w14:textId="62733254" w:rsidR="008D2161" w:rsidRDefault="00A46ACE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явявам своето желание да получа </w:t>
      </w:r>
      <w:r w:rsidR="00096B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инансова подкреп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 разходи</w:t>
      </w:r>
      <w:r w:rsidR="007A452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свързани с участие в международна научна конференция с индексиране на сборника в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eb of Science и/или Scopus</w:t>
      </w:r>
      <w:r w:rsidR="00096B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5A6E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и следните параметри</w:t>
      </w:r>
      <w:r w:rsidR="008F02C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:</w:t>
      </w:r>
    </w:p>
    <w:p w14:paraId="7948CFBB" w14:textId="709CC0B4" w:rsidR="008F02C3" w:rsidRDefault="008F02C3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4899A729" w14:textId="734A4F39" w:rsidR="008F02C3" w:rsidRPr="008F02C3" w:rsidRDefault="00096827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4460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F02C3" w:rsidRPr="00B44CF4" w14:paraId="045663BF" w14:textId="77777777" w:rsidTr="005A6E98">
        <w:tc>
          <w:tcPr>
            <w:tcW w:w="3227" w:type="dxa"/>
          </w:tcPr>
          <w:p w14:paraId="691AFE62" w14:textId="659176B7" w:rsidR="008F02C3" w:rsidRPr="00F07B07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20E4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07B07" w:rsidRPr="004460A5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r w:rsidR="006B740F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4B9DEB3D" w14:textId="77777777" w:rsidR="008F02C3" w:rsidRPr="00B44CF4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F4A" w:rsidRPr="00B44CF4" w14:paraId="7A072935" w14:textId="77777777" w:rsidTr="004F35C6">
        <w:tc>
          <w:tcPr>
            <w:tcW w:w="3227" w:type="dxa"/>
          </w:tcPr>
          <w:p w14:paraId="2446D3B0" w14:textId="6744FB70" w:rsidR="00032F4A" w:rsidRPr="008F02C3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Заглавие </w:t>
            </w:r>
          </w:p>
        </w:tc>
        <w:tc>
          <w:tcPr>
            <w:tcW w:w="6804" w:type="dxa"/>
          </w:tcPr>
          <w:p w14:paraId="4C33CB32" w14:textId="77777777" w:rsidR="00032F4A" w:rsidRPr="00B44CF4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2A6E5AD" w14:textId="77777777" w:rsidR="00B44CF4" w:rsidRDefault="00B44CF4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A61FB91" w14:textId="0FACD3AC" w:rsidR="008F02C3" w:rsidRPr="008F02C3" w:rsidRDefault="00E601C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Информация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за </w:t>
      </w:r>
      <w:r w:rsidR="00AE3EA0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международната научна конференция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5A6E98" w:rsidRPr="00F70364" w14:paraId="7B134740" w14:textId="77777777" w:rsidTr="005A6E98">
        <w:tc>
          <w:tcPr>
            <w:tcW w:w="3227" w:type="dxa"/>
          </w:tcPr>
          <w:p w14:paraId="4B899BA0" w14:textId="30E05356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92427AE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0D5" w:rsidRPr="00F70364" w14:paraId="3BF22BEA" w14:textId="77777777" w:rsidTr="004F35C6">
        <w:tc>
          <w:tcPr>
            <w:tcW w:w="3227" w:type="dxa"/>
          </w:tcPr>
          <w:p w14:paraId="1320EF65" w14:textId="2F71856E" w:rsidR="00B450D5" w:rsidRPr="00F70364" w:rsidRDefault="00AE3EA0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Място и дата/и на провеждане</w:t>
            </w:r>
          </w:p>
        </w:tc>
        <w:tc>
          <w:tcPr>
            <w:tcW w:w="6804" w:type="dxa"/>
          </w:tcPr>
          <w:p w14:paraId="718CA711" w14:textId="77777777" w:rsidR="00B450D5" w:rsidRPr="00F70364" w:rsidRDefault="00B450D5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98" w:rsidRPr="00F70364" w14:paraId="2324855C" w14:textId="77777777" w:rsidTr="005A6E98">
        <w:tc>
          <w:tcPr>
            <w:tcW w:w="3227" w:type="dxa"/>
          </w:tcPr>
          <w:p w14:paraId="2DA16AFF" w14:textId="7F23403B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24927F25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DD" w:rsidRPr="00CA36DD" w14:paraId="34982EC6" w14:textId="77777777" w:rsidTr="002A45C5">
        <w:tc>
          <w:tcPr>
            <w:tcW w:w="3227" w:type="dxa"/>
          </w:tcPr>
          <w:p w14:paraId="701408E3" w14:textId="4C64F4E3" w:rsidR="00071338" w:rsidRPr="00CA36DD" w:rsidRDefault="00071338" w:rsidP="002A45C5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CA36D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</w:t>
            </w:r>
            <w:r w:rsidR="005135F5" w:rsidRPr="00CA36DD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 w:rsidRPr="00CA36DD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5135F5" w:rsidRPr="00CA36DD">
              <w:rPr>
                <w:rFonts w:ascii="Times New Roman" w:hAnsi="Times New Roman" w:cs="Times New Roman"/>
                <w:sz w:val="24"/>
                <w:szCs w:val="24"/>
              </w:rPr>
              <w:t>а/и област/и</w:t>
            </w:r>
          </w:p>
        </w:tc>
        <w:tc>
          <w:tcPr>
            <w:tcW w:w="6804" w:type="dxa"/>
          </w:tcPr>
          <w:p w14:paraId="4BA5D98F" w14:textId="77777777" w:rsidR="00071338" w:rsidRPr="00CA36DD" w:rsidRDefault="00071338" w:rsidP="002A45C5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</w:tr>
      <w:tr w:rsidR="000523AC" w:rsidRPr="00F70364" w14:paraId="32275F22" w14:textId="77777777" w:rsidTr="004F35C6">
        <w:tc>
          <w:tcPr>
            <w:tcW w:w="3227" w:type="dxa"/>
          </w:tcPr>
          <w:p w14:paraId="725A12E4" w14:textId="36BF586E" w:rsidR="000523AC" w:rsidRPr="005A6E98" w:rsidRDefault="00071338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 до докладите</w:t>
            </w:r>
          </w:p>
        </w:tc>
        <w:tc>
          <w:tcPr>
            <w:tcW w:w="6804" w:type="dxa"/>
          </w:tcPr>
          <w:p w14:paraId="0493B8DB" w14:textId="77777777" w:rsidR="000523AC" w:rsidRPr="00F70364" w:rsidRDefault="000523AC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3F" w:rsidRPr="00F70364" w14:paraId="6BE2496D" w14:textId="77777777" w:rsidTr="00D13F3F">
        <w:tc>
          <w:tcPr>
            <w:tcW w:w="3227" w:type="dxa"/>
          </w:tcPr>
          <w:p w14:paraId="793EA065" w14:textId="1EBC9920" w:rsidR="00D13F3F" w:rsidRPr="00F70364" w:rsidRDefault="00D13F3F" w:rsidP="00085939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Индексиране на сборниците от предишни издания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Web of Science и/или Scopus</w:t>
            </w:r>
            <w:r w:rsidR="00CA36D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(години на индексиране)</w:t>
            </w:r>
          </w:p>
        </w:tc>
        <w:tc>
          <w:tcPr>
            <w:tcW w:w="6804" w:type="dxa"/>
          </w:tcPr>
          <w:p w14:paraId="729C291E" w14:textId="77777777" w:rsidR="00D13F3F" w:rsidRPr="00F70364" w:rsidRDefault="00D13F3F" w:rsidP="00085939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E6ADB" w14:textId="77777777" w:rsidR="00A46ACE" w:rsidRPr="00F70364" w:rsidRDefault="00A46ACE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35D9A4E" w14:textId="49F33045" w:rsidR="00A46ACE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еобходимо финансиране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268"/>
      </w:tblGrid>
      <w:tr w:rsidR="0037713E" w:rsidRPr="00682ABE" w14:paraId="3188C5D1" w14:textId="77777777" w:rsidTr="001E1E08">
        <w:trPr>
          <w:trHeight w:val="838"/>
        </w:trPr>
        <w:tc>
          <w:tcPr>
            <w:tcW w:w="7730" w:type="dxa"/>
            <w:shd w:val="clear" w:color="auto" w:fill="auto"/>
            <w:vAlign w:val="center"/>
            <w:hideMark/>
          </w:tcPr>
          <w:p w14:paraId="7E8B9191" w14:textId="77777777" w:rsidR="0037713E" w:rsidRPr="00682ABE" w:rsidRDefault="0037713E" w:rsidP="001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2268" w:type="dxa"/>
            <w:vAlign w:val="center"/>
          </w:tcPr>
          <w:p w14:paraId="4B5C5DD6" w14:textId="77777777" w:rsidR="0037713E" w:rsidRPr="00682ABE" w:rsidRDefault="0037713E" w:rsidP="001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чакван размер на разходите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лева с вкл. ДДС)</w:t>
            </w:r>
          </w:p>
        </w:tc>
      </w:tr>
      <w:tr w:rsidR="0037713E" w:rsidRPr="00682ABE" w14:paraId="644C3925" w14:textId="77777777" w:rsidTr="001E1E08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6719AC0E" w14:textId="219CF077" w:rsidR="0037713E" w:rsidRPr="00682ABE" w:rsidRDefault="0037713E" w:rsidP="0037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>1. Такса правоучастие в международна научна конференция</w:t>
            </w:r>
            <w:r w:rsidRPr="00F646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 xml:space="preserve">с индексиране на сборника в </w:t>
            </w:r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of Science и/или Scopus </w:t>
            </w:r>
          </w:p>
        </w:tc>
        <w:tc>
          <w:tcPr>
            <w:tcW w:w="2268" w:type="dxa"/>
            <w:vAlign w:val="center"/>
          </w:tcPr>
          <w:p w14:paraId="5EEA79B7" w14:textId="77777777" w:rsidR="0037713E" w:rsidRPr="00682ABE" w:rsidRDefault="0037713E" w:rsidP="003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37713E" w:rsidRPr="00682ABE" w14:paraId="36F35E53" w14:textId="77777777" w:rsidTr="001E1E08">
        <w:trPr>
          <w:trHeight w:val="20"/>
        </w:trPr>
        <w:tc>
          <w:tcPr>
            <w:tcW w:w="7730" w:type="dxa"/>
            <w:shd w:val="clear" w:color="auto" w:fill="auto"/>
            <w:hideMark/>
          </w:tcPr>
          <w:p w14:paraId="5B392E36" w14:textId="001F97EB" w:rsidR="0037713E" w:rsidRPr="00682ABE" w:rsidRDefault="0037713E" w:rsidP="0037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>Преводаческ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или редакционн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C1"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27C1" w:rsidRPr="00682A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ъв фактически размер, но не </w:t>
            </w:r>
            <w:r w:rsidR="007827C1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ече от </w:t>
            </w:r>
            <w:r w:rsidR="003503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52171D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="007827C1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вро общо </w:t>
            </w:r>
            <w:r w:rsidR="007827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827C1" w:rsidRP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 10 евро/стр. за превод и до 5 евро/стр. за редакция</w:t>
            </w:r>
            <w:r w:rsidR="007827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BAEAB6E" w14:textId="77777777" w:rsidR="0037713E" w:rsidRPr="00682ABE" w:rsidRDefault="0037713E" w:rsidP="003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37713E" w:rsidRPr="00682ABE" w14:paraId="1FB7AEC7" w14:textId="77777777" w:rsidTr="001E1E08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317654F2" w14:textId="28686E76" w:rsidR="0037713E" w:rsidRPr="00682ABE" w:rsidRDefault="0037713E" w:rsidP="001E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35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до 7</w:t>
            </w:r>
            <w:r w:rsidR="0052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 евро)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2268" w:type="dxa"/>
            <w:vAlign w:val="center"/>
          </w:tcPr>
          <w:p w14:paraId="23A583A2" w14:textId="77777777" w:rsidR="0037713E" w:rsidRPr="00682ABE" w:rsidRDefault="0037713E" w:rsidP="001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14:paraId="118FA75A" w14:textId="4F13EAD5" w:rsidR="0037713E" w:rsidRDefault="0037713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4A24BDA0" w14:textId="77777777" w:rsidR="0037713E" w:rsidRPr="00E601CE" w:rsidRDefault="0037713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19AB5CF9" w14:textId="00F45131" w:rsidR="008D2161" w:rsidRPr="004C300E" w:rsidRDefault="004C300E" w:rsidP="00032F4A">
      <w:pPr>
        <w:spacing w:after="0" w:line="240" w:lineRule="auto"/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</w:pP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ПРИЛОЖЕНИЯ</w:t>
      </w: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  <w:t>:</w:t>
      </w:r>
    </w:p>
    <w:p w14:paraId="14F2D853" w14:textId="53F63F4B" w:rsidR="003A429A" w:rsidRPr="004C300E" w:rsidRDefault="00E169B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r w:rsidR="00422B66" w:rsidRPr="004C300E">
        <w:rPr>
          <w:rFonts w:ascii="Times New Roman" w:hAnsi="Times New Roman" w:cs="Times New Roman"/>
          <w:sz w:val="24"/>
          <w:szCs w:val="24"/>
        </w:rPr>
        <w:t xml:space="preserve">на </w:t>
      </w:r>
      <w:r w:rsidR="00946FD2">
        <w:rPr>
          <w:rFonts w:ascii="Times New Roman" w:hAnsi="Times New Roman" w:cs="Times New Roman"/>
          <w:sz w:val="24"/>
          <w:szCs w:val="24"/>
        </w:rPr>
        <w:t>доклада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55D4AFC1" w14:textId="2C120139" w:rsidR="00422B66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422B66" w:rsidRPr="00E169BE">
        <w:rPr>
          <w:rFonts w:ascii="Times New Roman" w:hAnsi="Times New Roman" w:cs="Times New Roman"/>
          <w:sz w:val="24"/>
          <w:szCs w:val="24"/>
        </w:rPr>
        <w:t xml:space="preserve">окумент от </w:t>
      </w:r>
      <w:r w:rsidR="00946FD2" w:rsidRPr="00E169BE">
        <w:rPr>
          <w:rFonts w:ascii="Times New Roman" w:hAnsi="Times New Roman" w:cs="Times New Roman"/>
          <w:sz w:val="24"/>
          <w:szCs w:val="24"/>
        </w:rPr>
        <w:t>организаторите, удостоверяващ приемането на заявката за участие</w:t>
      </w:r>
      <w:r w:rsidR="00B450D5" w:rsidRPr="00E169BE">
        <w:rPr>
          <w:rFonts w:ascii="Times New Roman" w:hAnsi="Times New Roman" w:cs="Times New Roman"/>
          <w:sz w:val="24"/>
          <w:szCs w:val="24"/>
        </w:rPr>
        <w:t>.</w:t>
      </w:r>
    </w:p>
    <w:p w14:paraId="2884BB40" w14:textId="330A9128" w:rsidR="00946FD2" w:rsidRPr="00E169BE" w:rsidRDefault="00946FD2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окумент от организаторите, удостоверяващ къде ще бъде индексиран сборникът от конференцията, както и информация за предходни индексации (ако има такива)</w:t>
      </w:r>
      <w:r w:rsidR="00E169BE">
        <w:rPr>
          <w:rFonts w:ascii="Times New Roman" w:hAnsi="Times New Roman" w:cs="Times New Roman"/>
          <w:sz w:val="24"/>
          <w:szCs w:val="24"/>
        </w:rPr>
        <w:t>.</w:t>
      </w:r>
    </w:p>
    <w:p w14:paraId="388E83A5" w14:textId="129CC0FE" w:rsidR="004510DC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C2296C" w:rsidRPr="00E169BE">
        <w:rPr>
          <w:rFonts w:ascii="Times New Roman" w:hAnsi="Times New Roman" w:cs="Times New Roman"/>
          <w:sz w:val="24"/>
          <w:szCs w:val="24"/>
        </w:rPr>
        <w:t xml:space="preserve">оказателства за </w:t>
      </w:r>
      <w:r w:rsidR="004510DC" w:rsidRPr="00E169BE">
        <w:rPr>
          <w:rFonts w:ascii="Times New Roman" w:hAnsi="Times New Roman" w:cs="Times New Roman"/>
          <w:sz w:val="24"/>
          <w:szCs w:val="24"/>
        </w:rPr>
        <w:t xml:space="preserve">размера на </w:t>
      </w:r>
      <w:r w:rsidR="00B450D5" w:rsidRPr="00E169BE">
        <w:rPr>
          <w:rFonts w:ascii="Times New Roman" w:hAnsi="Times New Roman" w:cs="Times New Roman"/>
          <w:sz w:val="24"/>
          <w:szCs w:val="24"/>
        </w:rPr>
        <w:t xml:space="preserve">дължимата такса </w:t>
      </w:r>
      <w:r w:rsidR="00E169BE">
        <w:rPr>
          <w:rFonts w:ascii="Times New Roman" w:hAnsi="Times New Roman" w:cs="Times New Roman"/>
          <w:sz w:val="24"/>
          <w:szCs w:val="24"/>
        </w:rPr>
        <w:t>правоучастие</w:t>
      </w:r>
      <w:r w:rsidR="00B450D5" w:rsidRPr="00E169BE">
        <w:rPr>
          <w:rFonts w:ascii="Times New Roman" w:hAnsi="Times New Roman" w:cs="Times New Roman"/>
          <w:sz w:val="24"/>
          <w:szCs w:val="24"/>
        </w:rPr>
        <w:t>.</w:t>
      </w:r>
    </w:p>
    <w:p w14:paraId="305CE95E" w14:textId="31E97F76" w:rsidR="005A1011" w:rsidRPr="00FE7B33" w:rsidRDefault="005A1011" w:rsidP="005A1011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ходооправдателни документи (в оригинал) за извършените към датата на кандидатстване разходи (ако </w:t>
      </w:r>
      <w:r w:rsidR="005321FF">
        <w:rPr>
          <w:rFonts w:ascii="Times New Roman" w:hAnsi="Times New Roman" w:cs="Times New Roman"/>
          <w:sz w:val="24"/>
          <w:szCs w:val="24"/>
        </w:rPr>
        <w:t>има такива разхо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677054" w14:textId="65BD65F8" w:rsidR="00422B66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422B66" w:rsidRPr="00E169BE">
        <w:rPr>
          <w:rFonts w:ascii="Times New Roman" w:hAnsi="Times New Roman" w:cs="Times New Roman"/>
          <w:sz w:val="24"/>
          <w:szCs w:val="24"/>
        </w:rPr>
        <w:t>екларация (Образец № 2).</w:t>
      </w:r>
    </w:p>
    <w:p w14:paraId="798DF3F3" w14:textId="77777777" w:rsidR="00422B66" w:rsidRPr="004C300E" w:rsidRDefault="00422B66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37D1054B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0B7494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31F282" w14:textId="78E4B548" w:rsidR="004C300E" w:rsidRDefault="00A46AC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</w:t>
      </w:r>
      <w:r w:rsidR="00161495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уважение: </w:t>
      </w:r>
    </w:p>
    <w:p w14:paraId="05A6002E" w14:textId="77777777" w:rsidR="004C300E" w:rsidRDefault="004C300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7DF2BA5" w14:textId="5DD0C545" w:rsidR="00A46ACE" w:rsidRPr="00F70364" w:rsidRDefault="00161495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="00A46ACE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</w:p>
    <w:p w14:paraId="779A3639" w14:textId="68F09837" w:rsidR="00A46ACE" w:rsidRPr="00F70364" w:rsidRDefault="00A46ACE" w:rsidP="00032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7EA188BC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8B4D6AD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03A3A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46ACE" w:rsidRPr="00F70364" w:rsidSect="007F519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05D5" w14:textId="77777777" w:rsidR="00A314BA" w:rsidRDefault="00A314BA" w:rsidP="0030752E">
      <w:pPr>
        <w:spacing w:after="0" w:line="240" w:lineRule="auto"/>
      </w:pPr>
      <w:r>
        <w:separator/>
      </w:r>
    </w:p>
  </w:endnote>
  <w:endnote w:type="continuationSeparator" w:id="0">
    <w:p w14:paraId="76BEB2FA" w14:textId="77777777" w:rsidR="00A314BA" w:rsidRDefault="00A314BA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A5C61" w14:textId="0123B1C9" w:rsidR="002C3FFF" w:rsidRDefault="002C3FFF" w:rsidP="002C3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0226" w14:textId="77777777" w:rsidR="00A314BA" w:rsidRDefault="00A314BA" w:rsidP="0030752E">
      <w:pPr>
        <w:spacing w:after="0" w:line="240" w:lineRule="auto"/>
      </w:pPr>
      <w:r>
        <w:separator/>
      </w:r>
    </w:p>
  </w:footnote>
  <w:footnote w:type="continuationSeparator" w:id="0">
    <w:p w14:paraId="0AEF1A16" w14:textId="77777777" w:rsidR="00A314BA" w:rsidRDefault="00A314BA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FA30C64"/>
    <w:multiLevelType w:val="hybridMultilevel"/>
    <w:tmpl w:val="84B0B280"/>
    <w:lvl w:ilvl="0" w:tplc="8E245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11AEA"/>
    <w:rsid w:val="00020E43"/>
    <w:rsid w:val="000220E1"/>
    <w:rsid w:val="00027DAA"/>
    <w:rsid w:val="00030A40"/>
    <w:rsid w:val="00030E6B"/>
    <w:rsid w:val="00032F4A"/>
    <w:rsid w:val="0003442D"/>
    <w:rsid w:val="00035E44"/>
    <w:rsid w:val="000501FF"/>
    <w:rsid w:val="000516E3"/>
    <w:rsid w:val="00052129"/>
    <w:rsid w:val="000523AC"/>
    <w:rsid w:val="00063CE3"/>
    <w:rsid w:val="00065071"/>
    <w:rsid w:val="00065FD4"/>
    <w:rsid w:val="0006609A"/>
    <w:rsid w:val="00070362"/>
    <w:rsid w:val="00071338"/>
    <w:rsid w:val="000730FA"/>
    <w:rsid w:val="00084250"/>
    <w:rsid w:val="00087665"/>
    <w:rsid w:val="000900BF"/>
    <w:rsid w:val="00091F30"/>
    <w:rsid w:val="00093A6E"/>
    <w:rsid w:val="00093C63"/>
    <w:rsid w:val="00096827"/>
    <w:rsid w:val="00096B20"/>
    <w:rsid w:val="00096F9D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660A3"/>
    <w:rsid w:val="00176B73"/>
    <w:rsid w:val="00177368"/>
    <w:rsid w:val="0018078A"/>
    <w:rsid w:val="00182BBD"/>
    <w:rsid w:val="001843BF"/>
    <w:rsid w:val="00192862"/>
    <w:rsid w:val="001A59F9"/>
    <w:rsid w:val="001A7514"/>
    <w:rsid w:val="001A7D8B"/>
    <w:rsid w:val="001C07EE"/>
    <w:rsid w:val="001C1CAE"/>
    <w:rsid w:val="001C3F2A"/>
    <w:rsid w:val="001D12B0"/>
    <w:rsid w:val="001D139A"/>
    <w:rsid w:val="001D2DFB"/>
    <w:rsid w:val="001D54C1"/>
    <w:rsid w:val="001D5FA3"/>
    <w:rsid w:val="001D699B"/>
    <w:rsid w:val="001E019B"/>
    <w:rsid w:val="001E0E78"/>
    <w:rsid w:val="001E639B"/>
    <w:rsid w:val="001F2303"/>
    <w:rsid w:val="001F514D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B0D"/>
    <w:rsid w:val="00251BB7"/>
    <w:rsid w:val="0025460D"/>
    <w:rsid w:val="00254F5C"/>
    <w:rsid w:val="00256751"/>
    <w:rsid w:val="002653B9"/>
    <w:rsid w:val="00266D63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3FFF"/>
    <w:rsid w:val="002C6A3E"/>
    <w:rsid w:val="002C6DF3"/>
    <w:rsid w:val="002D3070"/>
    <w:rsid w:val="002D358C"/>
    <w:rsid w:val="002D380E"/>
    <w:rsid w:val="002D455B"/>
    <w:rsid w:val="002E3DBE"/>
    <w:rsid w:val="002E4FAD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5E22"/>
    <w:rsid w:val="00317C34"/>
    <w:rsid w:val="00320252"/>
    <w:rsid w:val="00321002"/>
    <w:rsid w:val="003238EF"/>
    <w:rsid w:val="003241F9"/>
    <w:rsid w:val="00341904"/>
    <w:rsid w:val="003429D3"/>
    <w:rsid w:val="00342BE9"/>
    <w:rsid w:val="0034307A"/>
    <w:rsid w:val="003433C5"/>
    <w:rsid w:val="00343CA8"/>
    <w:rsid w:val="00350358"/>
    <w:rsid w:val="0035260E"/>
    <w:rsid w:val="00352BF2"/>
    <w:rsid w:val="003619F4"/>
    <w:rsid w:val="0036474E"/>
    <w:rsid w:val="00366703"/>
    <w:rsid w:val="0037713E"/>
    <w:rsid w:val="00381583"/>
    <w:rsid w:val="00381B63"/>
    <w:rsid w:val="0038298B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E3DF8"/>
    <w:rsid w:val="003E5249"/>
    <w:rsid w:val="003E5789"/>
    <w:rsid w:val="003F058F"/>
    <w:rsid w:val="003F14C8"/>
    <w:rsid w:val="003F23BF"/>
    <w:rsid w:val="004002EF"/>
    <w:rsid w:val="004132B1"/>
    <w:rsid w:val="00417B90"/>
    <w:rsid w:val="00420199"/>
    <w:rsid w:val="00421377"/>
    <w:rsid w:val="00422B66"/>
    <w:rsid w:val="004231D1"/>
    <w:rsid w:val="00426302"/>
    <w:rsid w:val="00427811"/>
    <w:rsid w:val="00432E41"/>
    <w:rsid w:val="00434689"/>
    <w:rsid w:val="00436401"/>
    <w:rsid w:val="00445912"/>
    <w:rsid w:val="004460A5"/>
    <w:rsid w:val="00446660"/>
    <w:rsid w:val="004510DC"/>
    <w:rsid w:val="00452F3C"/>
    <w:rsid w:val="0045500D"/>
    <w:rsid w:val="00461D9D"/>
    <w:rsid w:val="00463761"/>
    <w:rsid w:val="004643EC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27AF"/>
    <w:rsid w:val="004C2965"/>
    <w:rsid w:val="004C2FCD"/>
    <w:rsid w:val="004C300E"/>
    <w:rsid w:val="004C79C6"/>
    <w:rsid w:val="004D043E"/>
    <w:rsid w:val="004D1720"/>
    <w:rsid w:val="004E0464"/>
    <w:rsid w:val="004E3E0F"/>
    <w:rsid w:val="004E4345"/>
    <w:rsid w:val="004E539F"/>
    <w:rsid w:val="004E6515"/>
    <w:rsid w:val="004F0DD5"/>
    <w:rsid w:val="00506870"/>
    <w:rsid w:val="00513187"/>
    <w:rsid w:val="005135F5"/>
    <w:rsid w:val="00514BA5"/>
    <w:rsid w:val="00515396"/>
    <w:rsid w:val="00520A85"/>
    <w:rsid w:val="0052171D"/>
    <w:rsid w:val="00525FBE"/>
    <w:rsid w:val="00527510"/>
    <w:rsid w:val="005309B3"/>
    <w:rsid w:val="005321FF"/>
    <w:rsid w:val="00532499"/>
    <w:rsid w:val="005358A4"/>
    <w:rsid w:val="005406AE"/>
    <w:rsid w:val="00542528"/>
    <w:rsid w:val="00543406"/>
    <w:rsid w:val="005437B1"/>
    <w:rsid w:val="00543DFC"/>
    <w:rsid w:val="005546BD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0CC9"/>
    <w:rsid w:val="00593994"/>
    <w:rsid w:val="00595431"/>
    <w:rsid w:val="00595A2F"/>
    <w:rsid w:val="00596AF2"/>
    <w:rsid w:val="005A1011"/>
    <w:rsid w:val="005A6E98"/>
    <w:rsid w:val="005B308D"/>
    <w:rsid w:val="005B34AC"/>
    <w:rsid w:val="005B5E86"/>
    <w:rsid w:val="005B6821"/>
    <w:rsid w:val="005C01AB"/>
    <w:rsid w:val="005C4472"/>
    <w:rsid w:val="005C7382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2449D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40F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40792"/>
    <w:rsid w:val="00742C02"/>
    <w:rsid w:val="00742F12"/>
    <w:rsid w:val="00745AB2"/>
    <w:rsid w:val="00746A9E"/>
    <w:rsid w:val="007521E2"/>
    <w:rsid w:val="00760041"/>
    <w:rsid w:val="00770F06"/>
    <w:rsid w:val="00774576"/>
    <w:rsid w:val="00780136"/>
    <w:rsid w:val="00780ABE"/>
    <w:rsid w:val="007827C1"/>
    <w:rsid w:val="00783D6B"/>
    <w:rsid w:val="0079407A"/>
    <w:rsid w:val="007963E0"/>
    <w:rsid w:val="007A23ED"/>
    <w:rsid w:val="007A2761"/>
    <w:rsid w:val="007A4526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5196"/>
    <w:rsid w:val="007F6E9E"/>
    <w:rsid w:val="008000BA"/>
    <w:rsid w:val="00802159"/>
    <w:rsid w:val="00803E3E"/>
    <w:rsid w:val="0080608D"/>
    <w:rsid w:val="00806BD2"/>
    <w:rsid w:val="00811071"/>
    <w:rsid w:val="00820AE2"/>
    <w:rsid w:val="008249CA"/>
    <w:rsid w:val="00824FCF"/>
    <w:rsid w:val="00825F9D"/>
    <w:rsid w:val="008261C1"/>
    <w:rsid w:val="00831D7A"/>
    <w:rsid w:val="00832213"/>
    <w:rsid w:val="00832997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353F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23D"/>
    <w:rsid w:val="008D1561"/>
    <w:rsid w:val="008D2161"/>
    <w:rsid w:val="008D397B"/>
    <w:rsid w:val="008D6E06"/>
    <w:rsid w:val="008E074B"/>
    <w:rsid w:val="008E2D6E"/>
    <w:rsid w:val="008E305F"/>
    <w:rsid w:val="008E41B8"/>
    <w:rsid w:val="008E4A3A"/>
    <w:rsid w:val="008E5E50"/>
    <w:rsid w:val="008E7BC0"/>
    <w:rsid w:val="008F02C3"/>
    <w:rsid w:val="008F0470"/>
    <w:rsid w:val="008F2581"/>
    <w:rsid w:val="008F4B1D"/>
    <w:rsid w:val="008F5A60"/>
    <w:rsid w:val="009014A6"/>
    <w:rsid w:val="00901A2E"/>
    <w:rsid w:val="009105F1"/>
    <w:rsid w:val="00911A2D"/>
    <w:rsid w:val="0091424A"/>
    <w:rsid w:val="00916278"/>
    <w:rsid w:val="00920C7F"/>
    <w:rsid w:val="00920DA3"/>
    <w:rsid w:val="00921D4A"/>
    <w:rsid w:val="00924640"/>
    <w:rsid w:val="0093098B"/>
    <w:rsid w:val="00930FA5"/>
    <w:rsid w:val="009333F9"/>
    <w:rsid w:val="009434D3"/>
    <w:rsid w:val="009441F0"/>
    <w:rsid w:val="00946FD2"/>
    <w:rsid w:val="00947260"/>
    <w:rsid w:val="00947AE4"/>
    <w:rsid w:val="00947D1D"/>
    <w:rsid w:val="009605E1"/>
    <w:rsid w:val="00960677"/>
    <w:rsid w:val="00960693"/>
    <w:rsid w:val="00961A14"/>
    <w:rsid w:val="00962711"/>
    <w:rsid w:val="00964C7C"/>
    <w:rsid w:val="0096721E"/>
    <w:rsid w:val="00977EF1"/>
    <w:rsid w:val="009822EC"/>
    <w:rsid w:val="00986916"/>
    <w:rsid w:val="00993410"/>
    <w:rsid w:val="00995492"/>
    <w:rsid w:val="009A0207"/>
    <w:rsid w:val="009A0D3E"/>
    <w:rsid w:val="009A59C0"/>
    <w:rsid w:val="009B2FE8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7D84"/>
    <w:rsid w:val="00A314BA"/>
    <w:rsid w:val="00A324DD"/>
    <w:rsid w:val="00A4347D"/>
    <w:rsid w:val="00A43E56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72E2"/>
    <w:rsid w:val="00A904CC"/>
    <w:rsid w:val="00A935B1"/>
    <w:rsid w:val="00A94C21"/>
    <w:rsid w:val="00A9523B"/>
    <w:rsid w:val="00A96030"/>
    <w:rsid w:val="00A97464"/>
    <w:rsid w:val="00A97474"/>
    <w:rsid w:val="00AA06D1"/>
    <w:rsid w:val="00AA3E8B"/>
    <w:rsid w:val="00AA6C90"/>
    <w:rsid w:val="00AB0D0E"/>
    <w:rsid w:val="00AB2B28"/>
    <w:rsid w:val="00AB2E63"/>
    <w:rsid w:val="00AB3589"/>
    <w:rsid w:val="00AB3B92"/>
    <w:rsid w:val="00AB40A9"/>
    <w:rsid w:val="00AC346D"/>
    <w:rsid w:val="00AC5CB3"/>
    <w:rsid w:val="00AE3EA0"/>
    <w:rsid w:val="00AF0C35"/>
    <w:rsid w:val="00B00DBD"/>
    <w:rsid w:val="00B022F1"/>
    <w:rsid w:val="00B02D1F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433F6"/>
    <w:rsid w:val="00B44883"/>
    <w:rsid w:val="00B44CF4"/>
    <w:rsid w:val="00B450D5"/>
    <w:rsid w:val="00B46C61"/>
    <w:rsid w:val="00B47926"/>
    <w:rsid w:val="00B53218"/>
    <w:rsid w:val="00B545BC"/>
    <w:rsid w:val="00B55B87"/>
    <w:rsid w:val="00B55D4F"/>
    <w:rsid w:val="00B56C37"/>
    <w:rsid w:val="00B57875"/>
    <w:rsid w:val="00B5795F"/>
    <w:rsid w:val="00B6146C"/>
    <w:rsid w:val="00B61E39"/>
    <w:rsid w:val="00B626D8"/>
    <w:rsid w:val="00B64132"/>
    <w:rsid w:val="00B6572D"/>
    <w:rsid w:val="00B70C3E"/>
    <w:rsid w:val="00B75CD1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6A2"/>
    <w:rsid w:val="00C03C4F"/>
    <w:rsid w:val="00C06308"/>
    <w:rsid w:val="00C06F74"/>
    <w:rsid w:val="00C07178"/>
    <w:rsid w:val="00C10A9A"/>
    <w:rsid w:val="00C15C75"/>
    <w:rsid w:val="00C2091F"/>
    <w:rsid w:val="00C21B21"/>
    <w:rsid w:val="00C2296C"/>
    <w:rsid w:val="00C26B55"/>
    <w:rsid w:val="00C329F9"/>
    <w:rsid w:val="00C34F71"/>
    <w:rsid w:val="00C360DB"/>
    <w:rsid w:val="00C41CA1"/>
    <w:rsid w:val="00C42AA0"/>
    <w:rsid w:val="00C439C5"/>
    <w:rsid w:val="00C453FD"/>
    <w:rsid w:val="00C468B0"/>
    <w:rsid w:val="00C4747D"/>
    <w:rsid w:val="00C53DFD"/>
    <w:rsid w:val="00C5621A"/>
    <w:rsid w:val="00C662A8"/>
    <w:rsid w:val="00C6784A"/>
    <w:rsid w:val="00C705E7"/>
    <w:rsid w:val="00C7373A"/>
    <w:rsid w:val="00C80D64"/>
    <w:rsid w:val="00C8671B"/>
    <w:rsid w:val="00C921CB"/>
    <w:rsid w:val="00C9494E"/>
    <w:rsid w:val="00C94A2D"/>
    <w:rsid w:val="00CA31CE"/>
    <w:rsid w:val="00CA31FF"/>
    <w:rsid w:val="00CA36DD"/>
    <w:rsid w:val="00CA3960"/>
    <w:rsid w:val="00CA730B"/>
    <w:rsid w:val="00CB31C2"/>
    <w:rsid w:val="00CC1200"/>
    <w:rsid w:val="00CC36D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6D11"/>
    <w:rsid w:val="00D0161A"/>
    <w:rsid w:val="00D10D23"/>
    <w:rsid w:val="00D121B7"/>
    <w:rsid w:val="00D13F3F"/>
    <w:rsid w:val="00D2222E"/>
    <w:rsid w:val="00D22785"/>
    <w:rsid w:val="00D26CE1"/>
    <w:rsid w:val="00D273AE"/>
    <w:rsid w:val="00D27D3C"/>
    <w:rsid w:val="00D33496"/>
    <w:rsid w:val="00D34E75"/>
    <w:rsid w:val="00D520D1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9AA"/>
    <w:rsid w:val="00DB3F59"/>
    <w:rsid w:val="00DC14BC"/>
    <w:rsid w:val="00DC4FCB"/>
    <w:rsid w:val="00DC5766"/>
    <w:rsid w:val="00DD2F65"/>
    <w:rsid w:val="00DD6D27"/>
    <w:rsid w:val="00DF291D"/>
    <w:rsid w:val="00DF2D8B"/>
    <w:rsid w:val="00DF5305"/>
    <w:rsid w:val="00E01060"/>
    <w:rsid w:val="00E07DD8"/>
    <w:rsid w:val="00E169BE"/>
    <w:rsid w:val="00E27541"/>
    <w:rsid w:val="00E337FB"/>
    <w:rsid w:val="00E402D4"/>
    <w:rsid w:val="00E52A77"/>
    <w:rsid w:val="00E54798"/>
    <w:rsid w:val="00E55F11"/>
    <w:rsid w:val="00E56FE3"/>
    <w:rsid w:val="00E601CE"/>
    <w:rsid w:val="00E604DD"/>
    <w:rsid w:val="00E620FB"/>
    <w:rsid w:val="00E70217"/>
    <w:rsid w:val="00E71989"/>
    <w:rsid w:val="00E8499F"/>
    <w:rsid w:val="00E84E09"/>
    <w:rsid w:val="00E96D2E"/>
    <w:rsid w:val="00E976FC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460E"/>
    <w:rsid w:val="00EC65B5"/>
    <w:rsid w:val="00EC6F61"/>
    <w:rsid w:val="00ED1E34"/>
    <w:rsid w:val="00ED2DCC"/>
    <w:rsid w:val="00ED6148"/>
    <w:rsid w:val="00EE2FEC"/>
    <w:rsid w:val="00EE5D9E"/>
    <w:rsid w:val="00EE73A3"/>
    <w:rsid w:val="00EF2EBA"/>
    <w:rsid w:val="00EF3C05"/>
    <w:rsid w:val="00EF5FC2"/>
    <w:rsid w:val="00F01D5A"/>
    <w:rsid w:val="00F0733A"/>
    <w:rsid w:val="00F07B07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65D6"/>
    <w:rsid w:val="00F57C65"/>
    <w:rsid w:val="00F6169B"/>
    <w:rsid w:val="00F6322A"/>
    <w:rsid w:val="00F64626"/>
    <w:rsid w:val="00F70364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340C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26AF"/>
    <w:rsid w:val="00FE58E0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F6B8-FF88-4E92-A005-3FD2F4EF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Албена Узунова</cp:lastModifiedBy>
  <cp:revision>415</cp:revision>
  <cp:lastPrinted>2022-01-26T18:01:00Z</cp:lastPrinted>
  <dcterms:created xsi:type="dcterms:W3CDTF">2021-03-29T12:33:00Z</dcterms:created>
  <dcterms:modified xsi:type="dcterms:W3CDTF">2024-04-18T10:20:00Z</dcterms:modified>
</cp:coreProperties>
</file>